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F001" w14:textId="77777777" w:rsidR="008C352F" w:rsidRPr="008C352F" w:rsidRDefault="008C352F" w:rsidP="008C352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8C35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омплект оценочных материалов по дисциплине:</w:t>
      </w:r>
    </w:p>
    <w:p w14:paraId="69025C08" w14:textId="6D08274E" w:rsidR="008C352F" w:rsidRPr="00142BA6" w:rsidRDefault="008C352F" w:rsidP="008C352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142BA6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«Ан</w:t>
      </w:r>
      <w:r w:rsidR="00D00B73" w:rsidRPr="00142BA6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икризисная экономика</w:t>
      </w:r>
      <w:r w:rsidRPr="00142BA6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»</w:t>
      </w:r>
    </w:p>
    <w:p w14:paraId="37BD1C3E" w14:textId="77777777" w:rsidR="00142BA6" w:rsidRPr="00495DE7" w:rsidRDefault="00142BA6" w:rsidP="008C352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16"/>
          <w:szCs w:val="16"/>
          <w:lang w:eastAsia="ru-RU"/>
        </w:rPr>
      </w:pPr>
    </w:p>
    <w:p w14:paraId="5FD6C3BD" w14:textId="77777777" w:rsidR="008C352F" w:rsidRPr="008C352F" w:rsidRDefault="008C352F" w:rsidP="008C352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8C35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ния закрытого типа</w:t>
      </w:r>
    </w:p>
    <w:p w14:paraId="4D20133C" w14:textId="77777777" w:rsidR="008C352F" w:rsidRPr="008C352F" w:rsidRDefault="008C352F" w:rsidP="008C352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8C35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Задания закрытого типа на выбор правильного ответа</w:t>
      </w:r>
    </w:p>
    <w:p w14:paraId="628EBC03" w14:textId="77777777" w:rsidR="008C352F" w:rsidRPr="00BB442C" w:rsidRDefault="008C352F" w:rsidP="008C352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352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       </w:t>
      </w:r>
      <w:r w:rsidRPr="00BB4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14:paraId="04FA1030" w14:textId="210E113D" w:rsidR="007636BD" w:rsidRPr="00BB442C" w:rsidRDefault="007636BD" w:rsidP="00D00B7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является основной целью антикризисного управления?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B73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личение кризисных явлений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B73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становление стабильности и предотвращение банкротства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B73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е числа сотрудников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B73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меньшение прибыли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D00B73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14:paraId="6D4D8583" w14:textId="4CC7A97C" w:rsidR="00D00B73" w:rsidRPr="00BB442C" w:rsidRDefault="00D00B73" w:rsidP="00D00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33B808FC" w14:textId="77777777" w:rsidR="00D00B73" w:rsidRPr="00BB442C" w:rsidRDefault="00D00B73" w:rsidP="00D00B7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B897" w14:textId="3370AB56" w:rsidR="007636BD" w:rsidRPr="00BB442C" w:rsidRDefault="007636BD" w:rsidP="00CA3B9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перечисленных элементов является ключевым в антикризисной стратегии?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B73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норирование проблем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B9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агностика внешней и внутренней среды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B9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личение долгов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B9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е инвестиций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CA3B9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14:paraId="32E35CBB" w14:textId="76117EBB" w:rsidR="00CA3B9D" w:rsidRPr="00BB442C" w:rsidRDefault="00CA3B9D" w:rsidP="00CA3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0469CF7F" w14:textId="77777777" w:rsidR="00CA3B9D" w:rsidRPr="00BB442C" w:rsidRDefault="00CA3B9D" w:rsidP="00CA3B9D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2060" w14:textId="77777777" w:rsidR="00CA3B9D" w:rsidRPr="00BB442C" w:rsidRDefault="007636BD" w:rsidP="00CA3B9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относится к тактическим решениям в антикризисном управлении?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B9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долгосрочных планов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B9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ация антикризисных программ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B9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личение налоговой нагрузки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3B9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е экспорта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CA3B9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14:paraId="5188CBD9" w14:textId="0888FA43" w:rsidR="00CA3B9D" w:rsidRPr="00BB442C" w:rsidRDefault="00CA3B9D" w:rsidP="00CA3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645081B4" w14:textId="77777777" w:rsidR="00CA3B9D" w:rsidRPr="00BB442C" w:rsidRDefault="00CA3B9D" w:rsidP="00CA3B9D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C46140" w14:textId="77777777" w:rsidR="00CA3B9D" w:rsidRPr="00BB442C" w:rsidRDefault="00CA3B9D" w:rsidP="00CA3B9D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CD3D19B" w14:textId="77777777" w:rsidR="00CA3B9D" w:rsidRPr="00BB442C" w:rsidRDefault="00CA3B9D" w:rsidP="00CA3B9D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CFCBA" w14:textId="77777777" w:rsidR="00CA3B9D" w:rsidRPr="00BB442C" w:rsidRDefault="00CA3B9D" w:rsidP="00CA3B9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418481C" w14:textId="77777777" w:rsidR="00CA3B9D" w:rsidRPr="00BB442C" w:rsidRDefault="00CA3B9D" w:rsidP="00CA3B9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931A29" w14:textId="77777777" w:rsidR="00CA3B9D" w:rsidRPr="00BB442C" w:rsidRDefault="00CA3B9D" w:rsidP="00CA3B9D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му элементу столбца соответствует только один элемент правого столбца.</w:t>
      </w:r>
    </w:p>
    <w:p w14:paraId="505F7561" w14:textId="77777777" w:rsidR="00CA3B9D" w:rsidRPr="00BB442C" w:rsidRDefault="00CA3B9D" w:rsidP="00CA3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6E5F3" w14:textId="77777777" w:rsidR="00CA3B9D" w:rsidRPr="00BB442C" w:rsidRDefault="00CA3B9D" w:rsidP="00CA3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77EE1B" w14:textId="77777777" w:rsidR="007636BD" w:rsidRPr="00BB442C" w:rsidRDefault="007636BD" w:rsidP="008823CB">
      <w:pPr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типами кризисов и их характеристиками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501"/>
      </w:tblGrid>
      <w:tr w:rsidR="00BB442C" w:rsidRPr="00BB442C" w14:paraId="4B59124E" w14:textId="77777777" w:rsidTr="008823CB">
        <w:tc>
          <w:tcPr>
            <w:tcW w:w="4350" w:type="dxa"/>
          </w:tcPr>
          <w:p w14:paraId="2DECBBA1" w14:textId="1B1C14B1" w:rsidR="00CA3B9D" w:rsidRPr="00BB442C" w:rsidRDefault="008823CB" w:rsidP="008823C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кризисов</w:t>
            </w:r>
          </w:p>
        </w:tc>
        <w:tc>
          <w:tcPr>
            <w:tcW w:w="4501" w:type="dxa"/>
          </w:tcPr>
          <w:p w14:paraId="6DE6D3D2" w14:textId="3BE67F00" w:rsidR="00CA3B9D" w:rsidRPr="00BB442C" w:rsidRDefault="008823CB" w:rsidP="008823C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BB442C" w:rsidRPr="00BB442C" w14:paraId="762E8F43" w14:textId="77777777" w:rsidTr="008823CB">
        <w:tc>
          <w:tcPr>
            <w:tcW w:w="4350" w:type="dxa"/>
          </w:tcPr>
          <w:p w14:paraId="1A371183" w14:textId="28E02A38" w:rsidR="008823CB" w:rsidRPr="00BB442C" w:rsidRDefault="00020D17" w:rsidP="008823CB">
            <w:pPr>
              <w:pStyle w:val="a6"/>
              <w:numPr>
                <w:ilvl w:val="1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кризис</w:t>
            </w:r>
          </w:p>
          <w:p w14:paraId="33200D48" w14:textId="77777777" w:rsidR="00CA3B9D" w:rsidRPr="00BB442C" w:rsidRDefault="00CA3B9D" w:rsidP="008823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6FAA5FEA" w14:textId="35EDC109" w:rsidR="00CA3B9D" w:rsidRPr="00BB442C" w:rsidRDefault="008823CB" w:rsidP="008823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адение уровня жизни населения</w:t>
            </w:r>
          </w:p>
        </w:tc>
      </w:tr>
      <w:tr w:rsidR="00BB442C" w:rsidRPr="00BB442C" w14:paraId="4DFEED1C" w14:textId="77777777" w:rsidTr="008823CB">
        <w:tc>
          <w:tcPr>
            <w:tcW w:w="4350" w:type="dxa"/>
          </w:tcPr>
          <w:p w14:paraId="733AF5E6" w14:textId="594BB6EA" w:rsidR="00CA3B9D" w:rsidRPr="00BB442C" w:rsidRDefault="00020D17" w:rsidP="008823CB">
            <w:pPr>
              <w:pStyle w:val="a6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кризис</w:t>
            </w:r>
          </w:p>
        </w:tc>
        <w:tc>
          <w:tcPr>
            <w:tcW w:w="4501" w:type="dxa"/>
          </w:tcPr>
          <w:p w14:paraId="37F85C6F" w14:textId="1A37D27E" w:rsidR="00CA3B9D" w:rsidRPr="00BB442C" w:rsidRDefault="008823CB" w:rsidP="008823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нижение ВВП и рост безработицы</w:t>
            </w:r>
          </w:p>
        </w:tc>
      </w:tr>
      <w:tr w:rsidR="00BB442C" w:rsidRPr="00BB442C" w14:paraId="2DD341CE" w14:textId="77777777" w:rsidTr="008823CB">
        <w:tc>
          <w:tcPr>
            <w:tcW w:w="4350" w:type="dxa"/>
          </w:tcPr>
          <w:p w14:paraId="47DB1C65" w14:textId="2B5B2649" w:rsidR="00CA3B9D" w:rsidRPr="00BB442C" w:rsidRDefault="00020D17" w:rsidP="008823CB">
            <w:pPr>
              <w:pStyle w:val="a6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й кризис</w:t>
            </w:r>
          </w:p>
        </w:tc>
        <w:tc>
          <w:tcPr>
            <w:tcW w:w="4501" w:type="dxa"/>
          </w:tcPr>
          <w:p w14:paraId="3BDD24A2" w14:textId="1E9FB687" w:rsidR="00CA3B9D" w:rsidRPr="00BB442C" w:rsidRDefault="008823CB" w:rsidP="008823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анковские паники и дефолты</w:t>
            </w:r>
          </w:p>
        </w:tc>
      </w:tr>
    </w:tbl>
    <w:p w14:paraId="3B6354EF" w14:textId="77777777" w:rsidR="008823CB" w:rsidRPr="00BB442C" w:rsidRDefault="008823CB" w:rsidP="008823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09AAB" w14:textId="2D55364B" w:rsidR="007636BD" w:rsidRPr="00BB442C" w:rsidRDefault="007636BD" w:rsidP="008823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1-</w:t>
      </w:r>
      <w:r w:rsidR="008823CB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-</w:t>
      </w:r>
      <w:r w:rsidR="008823CB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-</w:t>
      </w:r>
      <w:r w:rsidR="008823CB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46747A5E" w14:textId="77777777" w:rsidR="008823CB" w:rsidRPr="00BB442C" w:rsidRDefault="008823CB" w:rsidP="00882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228A55D8" w14:textId="77777777" w:rsidR="008823CB" w:rsidRPr="00BB442C" w:rsidRDefault="008823CB" w:rsidP="008823C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A53D6" w14:textId="1E81CC60" w:rsidR="007636BD" w:rsidRPr="00BB442C" w:rsidRDefault="007636BD" w:rsidP="008823CB">
      <w:pPr>
        <w:pStyle w:val="a6"/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этапами антикризисного управления и их содержанием:</w:t>
      </w:r>
    </w:p>
    <w:p w14:paraId="0A3215F4" w14:textId="77777777" w:rsidR="008823CB" w:rsidRPr="00BB442C" w:rsidRDefault="008823CB" w:rsidP="008823CB">
      <w:pPr>
        <w:pStyle w:val="a6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4820"/>
      </w:tblGrid>
      <w:tr w:rsidR="00BB442C" w:rsidRPr="00BB442C" w14:paraId="3F0846F4" w14:textId="77777777" w:rsidTr="008823CB">
        <w:tc>
          <w:tcPr>
            <w:tcW w:w="0" w:type="auto"/>
          </w:tcPr>
          <w:p w14:paraId="743DF668" w14:textId="33304AAA" w:rsidR="008823CB" w:rsidRPr="00BB442C" w:rsidRDefault="008823CB" w:rsidP="008823CB">
            <w:pPr>
              <w:pStyle w:val="a6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антикризисного управления</w:t>
            </w:r>
          </w:p>
        </w:tc>
        <w:tc>
          <w:tcPr>
            <w:tcW w:w="0" w:type="auto"/>
          </w:tcPr>
          <w:p w14:paraId="0822EDC5" w14:textId="33E5B7AA" w:rsidR="008823CB" w:rsidRPr="00BB442C" w:rsidRDefault="008823CB" w:rsidP="008823CB">
            <w:pPr>
              <w:pStyle w:val="a6"/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BB442C" w:rsidRPr="00BB442C" w14:paraId="4C620FCE" w14:textId="77777777" w:rsidTr="008823CB">
        <w:tc>
          <w:tcPr>
            <w:tcW w:w="0" w:type="auto"/>
          </w:tcPr>
          <w:p w14:paraId="3B96D4CF" w14:textId="53233637" w:rsidR="008823CB" w:rsidRPr="00BB442C" w:rsidRDefault="00020D17" w:rsidP="008823CB">
            <w:pPr>
              <w:pStyle w:val="a6"/>
              <w:spacing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</w:t>
            </w:r>
          </w:p>
        </w:tc>
        <w:tc>
          <w:tcPr>
            <w:tcW w:w="0" w:type="auto"/>
          </w:tcPr>
          <w:p w14:paraId="246EDEB2" w14:textId="2EEC120F" w:rsidR="008823CB" w:rsidRPr="00BB442C" w:rsidRDefault="008823CB" w:rsidP="008823CB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Анализ внешней и внутренней среды</w:t>
            </w:r>
          </w:p>
        </w:tc>
      </w:tr>
      <w:tr w:rsidR="00BB442C" w:rsidRPr="00BB442C" w14:paraId="5203E476" w14:textId="77777777" w:rsidTr="008823CB">
        <w:tc>
          <w:tcPr>
            <w:tcW w:w="0" w:type="auto"/>
          </w:tcPr>
          <w:p w14:paraId="69053411" w14:textId="78559541" w:rsidR="008823CB" w:rsidRPr="00BB442C" w:rsidRDefault="00020D17" w:rsidP="008823CB">
            <w:pPr>
              <w:pStyle w:val="a6"/>
              <w:spacing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стратегии</w:t>
            </w:r>
          </w:p>
        </w:tc>
        <w:tc>
          <w:tcPr>
            <w:tcW w:w="0" w:type="auto"/>
          </w:tcPr>
          <w:p w14:paraId="07AB4F0A" w14:textId="317D8FF5" w:rsidR="008823CB" w:rsidRPr="00BB442C" w:rsidRDefault="008823CB" w:rsidP="008823CB">
            <w:pPr>
              <w:pStyle w:val="a6"/>
              <w:spacing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Формирование целей и выбор стратегии</w:t>
            </w:r>
          </w:p>
        </w:tc>
      </w:tr>
      <w:tr w:rsidR="00BB442C" w:rsidRPr="00BB442C" w14:paraId="2C8BB5C3" w14:textId="77777777" w:rsidTr="008823CB">
        <w:tc>
          <w:tcPr>
            <w:tcW w:w="0" w:type="auto"/>
          </w:tcPr>
          <w:p w14:paraId="7A6054B0" w14:textId="4535DD6D" w:rsidR="008823CB" w:rsidRPr="00BB442C" w:rsidRDefault="00020D17" w:rsidP="008823CB">
            <w:pPr>
              <w:pStyle w:val="a6"/>
              <w:spacing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программы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</w:tcPr>
          <w:p w14:paraId="5C9DCB43" w14:textId="390880EC" w:rsidR="008823CB" w:rsidRPr="00BB442C" w:rsidRDefault="008823CB" w:rsidP="008823CB">
            <w:pPr>
              <w:pStyle w:val="a6"/>
              <w:spacing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недрение антикризисных мер</w:t>
            </w:r>
          </w:p>
        </w:tc>
      </w:tr>
    </w:tbl>
    <w:p w14:paraId="3E80E292" w14:textId="77777777" w:rsidR="008823CB" w:rsidRPr="00BB442C" w:rsidRDefault="008823CB" w:rsidP="008823CB">
      <w:pPr>
        <w:pStyle w:val="a6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11E8F" w14:textId="584C729F" w:rsidR="007636BD" w:rsidRPr="00BB442C" w:rsidRDefault="007636BD" w:rsidP="008823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1-</w:t>
      </w:r>
      <w:r w:rsidR="008823CB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-</w:t>
      </w:r>
      <w:r w:rsidR="008823CB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, 3-В</w:t>
      </w:r>
    </w:p>
    <w:p w14:paraId="53164D84" w14:textId="77777777" w:rsidR="008823CB" w:rsidRPr="00BB442C" w:rsidRDefault="008823CB" w:rsidP="00882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0B846FC8" w14:textId="77777777" w:rsidR="008823CB" w:rsidRPr="00BB442C" w:rsidRDefault="008823CB" w:rsidP="008823C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E43E5" w14:textId="43538B0C" w:rsidR="007636BD" w:rsidRPr="00BB442C" w:rsidRDefault="008823CB" w:rsidP="008823CB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зарубежными примерами антикризисного управления и их характеристи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64"/>
      </w:tblGrid>
      <w:tr w:rsidR="00BB442C" w:rsidRPr="00BB442C" w14:paraId="7ADD1C58" w14:textId="77777777" w:rsidTr="00304A4C">
        <w:tc>
          <w:tcPr>
            <w:tcW w:w="4644" w:type="dxa"/>
          </w:tcPr>
          <w:p w14:paraId="029E1EF6" w14:textId="77777777" w:rsidR="008823CB" w:rsidRPr="00BB442C" w:rsidRDefault="008823CB" w:rsidP="00304A4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ые примеры антикризисного управления</w:t>
            </w:r>
          </w:p>
          <w:p w14:paraId="4327BB19" w14:textId="05C66548" w:rsidR="00304A4C" w:rsidRPr="00BB442C" w:rsidRDefault="00304A4C" w:rsidP="00304A4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</w:tcPr>
          <w:p w14:paraId="664186CC" w14:textId="6F32158E" w:rsidR="008823CB" w:rsidRPr="00BB442C" w:rsidRDefault="008823CB" w:rsidP="00304A4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BB442C" w:rsidRPr="00BB442C" w14:paraId="299D5B94" w14:textId="77777777" w:rsidTr="00304A4C">
        <w:tc>
          <w:tcPr>
            <w:tcW w:w="4644" w:type="dxa"/>
          </w:tcPr>
          <w:p w14:paraId="0F954CD0" w14:textId="24425B6E" w:rsidR="008823CB" w:rsidRPr="00BB442C" w:rsidRDefault="00020D17" w:rsidP="00304A4C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курс» Ф.Д. Рузвельта</w:t>
            </w:r>
          </w:p>
        </w:tc>
        <w:tc>
          <w:tcPr>
            <w:tcW w:w="3964" w:type="dxa"/>
          </w:tcPr>
          <w:p w14:paraId="6DB09051" w14:textId="67EA0622" w:rsidR="008823CB" w:rsidRPr="00BB442C" w:rsidRDefault="00304A4C" w:rsidP="008823C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осстановление экономики после Второй мировой войны</w:t>
            </w: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BB442C" w:rsidRPr="00BB442C" w14:paraId="3C258870" w14:textId="77777777" w:rsidTr="00304A4C">
        <w:tc>
          <w:tcPr>
            <w:tcW w:w="4644" w:type="dxa"/>
          </w:tcPr>
          <w:p w14:paraId="14CF02D4" w14:textId="6D5ACE96" w:rsidR="008823CB" w:rsidRPr="00BB442C" w:rsidRDefault="00020D17" w:rsidP="00304A4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ормы Л. </w:t>
            </w:r>
            <w:proofErr w:type="spellStart"/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харда</w:t>
            </w:r>
            <w:proofErr w:type="spellEnd"/>
            <w:r w:rsidR="008823CB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4" w:type="dxa"/>
          </w:tcPr>
          <w:p w14:paraId="64AC2C1F" w14:textId="35A5A1FB" w:rsidR="008823CB" w:rsidRPr="00BB442C" w:rsidRDefault="00304A4C" w:rsidP="008823C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циальные программы и госрегулирование</w:t>
            </w: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BB442C" w:rsidRPr="00BB442C" w14:paraId="4492B733" w14:textId="77777777" w:rsidTr="00304A4C">
        <w:tc>
          <w:tcPr>
            <w:tcW w:w="4644" w:type="dxa"/>
          </w:tcPr>
          <w:p w14:paraId="06F00F1A" w14:textId="4E72ADD9" w:rsidR="008823CB" w:rsidRPr="00BB442C" w:rsidRDefault="00020D17" w:rsidP="008823C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304A4C"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военная политика Японии</w:t>
            </w:r>
          </w:p>
        </w:tc>
        <w:tc>
          <w:tcPr>
            <w:tcW w:w="3964" w:type="dxa"/>
          </w:tcPr>
          <w:p w14:paraId="428006D3" w14:textId="60968C37" w:rsidR="008823CB" w:rsidRPr="00BB442C" w:rsidRDefault="00304A4C" w:rsidP="008823C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Либерализация экономики и снижение налогов</w:t>
            </w:r>
            <w:r w:rsidRPr="00BB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14:paraId="11F85C5D" w14:textId="0515CEF9" w:rsidR="007636BD" w:rsidRPr="00BB442C" w:rsidRDefault="007636BD" w:rsidP="00304A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1-</w:t>
      </w:r>
      <w:r w:rsidR="00304A4C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-</w:t>
      </w:r>
      <w:r w:rsidR="00304A4C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-</w:t>
      </w:r>
      <w:r w:rsidR="00304A4C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3B215A82" w14:textId="77777777" w:rsidR="00304A4C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25978C53" w14:textId="77777777" w:rsidR="00304A4C" w:rsidRDefault="00304A4C" w:rsidP="00304A4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41889" w14:textId="77777777" w:rsidR="00495DE7" w:rsidRPr="00BB442C" w:rsidRDefault="00495DE7" w:rsidP="00304A4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5052F" w14:textId="77777777" w:rsidR="00304A4C" w:rsidRPr="00BB442C" w:rsidRDefault="00304A4C" w:rsidP="00304A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я закрытого типа на установление </w:t>
      </w:r>
      <w:proofErr w:type="gramStart"/>
      <w:r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й</w:t>
      </w:r>
      <w:proofErr w:type="gramEnd"/>
      <w:r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ледовательности</w:t>
      </w:r>
    </w:p>
    <w:p w14:paraId="7C94B4DC" w14:textId="77777777" w:rsidR="00304A4C" w:rsidRPr="00BB442C" w:rsidRDefault="00304A4C" w:rsidP="00304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6FEB657D" w14:textId="77777777" w:rsidR="00304A4C" w:rsidRPr="00BB442C" w:rsidRDefault="00304A4C" w:rsidP="00304A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070FCA6B" w14:textId="293C0FF1" w:rsidR="007636BD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антикризисного управления: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агностика кризиса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стратегии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ация программы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результатов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А, Б, В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14:paraId="6097246E" w14:textId="77777777" w:rsidR="00304A4C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4CC3B999" w14:textId="77777777" w:rsidR="00304A4C" w:rsidRPr="00BB442C" w:rsidRDefault="00304A4C" w:rsidP="00304A4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0E9E" w14:textId="4BB54F77" w:rsidR="007636BD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разработки антикризисной стратегии: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агностика внешней среды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а текущей стратегии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целей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ор стратегии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14:paraId="4C57CF3C" w14:textId="77777777" w:rsidR="00304A4C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43F67A84" w14:textId="77777777" w:rsidR="00304A4C" w:rsidRPr="00BB442C" w:rsidRDefault="00304A4C" w:rsidP="00304A4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E692A" w14:textId="317324B2" w:rsidR="007636BD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реализации антикризисной программы: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урсное обеспечение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онная структура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дрение программы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41D2B280" w14:textId="77777777" w:rsidR="00304A4C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079D3590" w14:textId="77777777" w:rsidR="00304A4C" w:rsidRPr="00BB442C" w:rsidRDefault="00304A4C" w:rsidP="00304A4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2E2B0" w14:textId="77777777" w:rsidR="00304A4C" w:rsidRPr="00BB442C" w:rsidRDefault="00304A4C" w:rsidP="0030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</w:t>
      </w:r>
    </w:p>
    <w:p w14:paraId="022F8250" w14:textId="77777777" w:rsidR="00304A4C" w:rsidRPr="00BB442C" w:rsidRDefault="00304A4C" w:rsidP="0030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Задания открытого типа на дополнение</w:t>
      </w:r>
    </w:p>
    <w:p w14:paraId="73A6DAA7" w14:textId="77777777" w:rsidR="00304A4C" w:rsidRPr="00BB442C" w:rsidRDefault="00304A4C" w:rsidP="0030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пишите пропущенное слово.</w:t>
      </w:r>
    </w:p>
    <w:p w14:paraId="1B00036C" w14:textId="77777777" w:rsidR="00304A4C" w:rsidRPr="00BB442C" w:rsidRDefault="007636BD" w:rsidP="00304A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антикризисного управления является</w:t>
      </w:r>
      <w:r w:rsidR="00304A4C"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4A4C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тановление стабильности и предотвращение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банкротства</w:t>
      </w:r>
    </w:p>
    <w:p w14:paraId="34B96F03" w14:textId="321219C8" w:rsidR="00304A4C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02312A0A" w14:textId="77777777" w:rsidR="00304A4C" w:rsidRPr="00BB442C" w:rsidRDefault="00304A4C" w:rsidP="0030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F4C4A" w14:textId="77777777" w:rsidR="00304A4C" w:rsidRPr="00BB442C" w:rsidRDefault="00304A4C" w:rsidP="00304A4C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2AE80" w14:textId="6CAAFA3F" w:rsidR="007636BD" w:rsidRPr="00BB442C" w:rsidRDefault="007636BD" w:rsidP="008424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ключевых элементов антикризисной стратегии является </w:t>
      </w:r>
      <w:r w:rsidR="00842420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внешней и внутренней</w:t>
      </w:r>
      <w:r w:rsidR="00842420"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.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среды</w:t>
      </w:r>
    </w:p>
    <w:p w14:paraId="12285AA0" w14:textId="77777777" w:rsidR="00842420" w:rsidRPr="00BB442C" w:rsidRDefault="00842420" w:rsidP="0084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053EA4D4" w14:textId="77777777" w:rsidR="00733F9F" w:rsidRPr="00BB442C" w:rsidRDefault="00733F9F" w:rsidP="00733F9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FB7E" w14:textId="424B4CC2" w:rsidR="00733F9F" w:rsidRPr="00BB442C" w:rsidRDefault="007636BD" w:rsidP="00495DE7">
      <w:pPr>
        <w:pStyle w:val="a6"/>
        <w:numPr>
          <w:ilvl w:val="0"/>
          <w:numId w:val="6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недрения антикризисных мер называется</w:t>
      </w:r>
      <w:r w:rsidR="00733F9F"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3F9F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733F9F" w:rsidRPr="00BB442C">
        <w:t xml:space="preserve"> </w:t>
      </w:r>
      <w:r w:rsidR="00733F9F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14:paraId="0E57DAD8" w14:textId="77777777" w:rsidR="00733F9F" w:rsidRPr="00BB442C" w:rsidRDefault="007636BD" w:rsidP="00733F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ной</w:t>
      </w:r>
      <w:proofErr w:type="gramEnd"/>
      <w:r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8B3D4D" w14:textId="77777777" w:rsidR="00733F9F" w:rsidRPr="00BB442C" w:rsidRDefault="00733F9F" w:rsidP="0073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3DBB6759" w14:textId="77777777" w:rsidR="00733F9F" w:rsidRPr="00BB442C" w:rsidRDefault="00733F9F" w:rsidP="00733F9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E0EB3" w14:textId="77777777" w:rsidR="00180BE0" w:rsidRPr="00BB442C" w:rsidRDefault="00180BE0" w:rsidP="00180BE0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7446DDC3" w14:textId="77777777" w:rsidR="00180BE0" w:rsidRPr="00BB442C" w:rsidRDefault="00180BE0" w:rsidP="00180BE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йте ответ на вопрос.</w:t>
      </w:r>
    </w:p>
    <w:p w14:paraId="5DB6820A" w14:textId="77777777" w:rsidR="00180BE0" w:rsidRPr="00BB442C" w:rsidRDefault="007636BD" w:rsidP="00180BE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ри типа кризисов.</w:t>
      </w:r>
    </w:p>
    <w:p w14:paraId="0E7E020B" w14:textId="4184254E" w:rsidR="007636BD" w:rsidRPr="00BB442C" w:rsidRDefault="00180BE0" w:rsidP="00BB4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должен содержать следующие смысловые элементы (обязательный минимум): 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й, финансовый, социальный</w:t>
      </w:r>
    </w:p>
    <w:p w14:paraId="25E77B2B" w14:textId="77777777" w:rsidR="00180BE0" w:rsidRPr="00BB442C" w:rsidRDefault="00180BE0" w:rsidP="00180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0597E5C0" w14:textId="77777777" w:rsidR="00180BE0" w:rsidRPr="00BB442C" w:rsidRDefault="00180BE0" w:rsidP="00180B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2108D6" w14:textId="0A877E0F" w:rsidR="007636BD" w:rsidRPr="00BB442C" w:rsidRDefault="00180BE0" w:rsidP="00180B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ри этапа антикризисного управления.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должен содержать следующие смысловые элементы (обязательный минимум): 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, разработка стратегии, реализация программы</w:t>
      </w:r>
    </w:p>
    <w:p w14:paraId="4C1B0036" w14:textId="77777777" w:rsidR="00180BE0" w:rsidRPr="00BB442C" w:rsidRDefault="00180BE0" w:rsidP="00180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42E3E2D8" w14:textId="77777777" w:rsidR="00180BE0" w:rsidRPr="00BB442C" w:rsidRDefault="00180BE0" w:rsidP="00180B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5CB87E" w14:textId="6C0751DC" w:rsidR="007636BD" w:rsidRPr="00BB442C" w:rsidRDefault="00180BE0" w:rsidP="00054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ри зарубежных примера антикризисного управления.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ответ должен содержать следующие смысловые элементы (обязательный минимум): </w:t>
      </w:r>
      <w:r w:rsidR="007636BD" w:rsidRPr="00BB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й курс» Ф.Д. Рузвельта, реформы Л. </w:t>
      </w:r>
      <w:proofErr w:type="spellStart"/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харда</w:t>
      </w:r>
      <w:proofErr w:type="spellEnd"/>
      <w:r w:rsidR="007636BD" w:rsidRPr="00BB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левоенная политика Японии</w:t>
      </w:r>
    </w:p>
    <w:p w14:paraId="6E0BBDA8" w14:textId="77777777" w:rsidR="00180BE0" w:rsidRPr="00BB442C" w:rsidRDefault="00180BE0" w:rsidP="00180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70BB1C8B" w14:textId="77777777" w:rsidR="00396F16" w:rsidRPr="00BB442C" w:rsidRDefault="00396F16" w:rsidP="00396F16">
      <w:pPr>
        <w:rPr>
          <w:rFonts w:ascii="Times New Roman" w:eastAsia="Calibri" w:hAnsi="Times New Roman" w:cs="Times New Roman"/>
          <w:sz w:val="28"/>
          <w:szCs w:val="28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13F67389" w14:textId="5542EF2A" w:rsidR="00396F16" w:rsidRPr="00BB442C" w:rsidRDefault="00396F16" w:rsidP="00396F1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B442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31E01049" w14:textId="255C9F15" w:rsidR="00396F16" w:rsidRPr="00BB442C" w:rsidRDefault="00396F16" w:rsidP="00396F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роль диагностики в антикризисном управлении.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Calibri" w:hAnsi="Times New Roman" w:cs="Times New Roman"/>
          <w:sz w:val="28"/>
          <w:szCs w:val="28"/>
        </w:rPr>
        <w:t>Время выполнения:</w:t>
      </w:r>
      <w:r w:rsidR="00BB442C" w:rsidRPr="00BB442C">
        <w:rPr>
          <w:rFonts w:ascii="Times New Roman" w:eastAsia="Calibri" w:hAnsi="Times New Roman" w:cs="Times New Roman"/>
          <w:sz w:val="28"/>
          <w:szCs w:val="28"/>
        </w:rPr>
        <w:t>10 мин.</w:t>
      </w:r>
    </w:p>
    <w:p w14:paraId="10A82681" w14:textId="70DE3075" w:rsidR="007636BD" w:rsidRPr="00BB442C" w:rsidRDefault="00396F16" w:rsidP="0039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ностика позволяет выявить причины кризиса, оценить текущее состояние организации и разработать эффективные меры для его преодоления.</w:t>
      </w:r>
    </w:p>
    <w:p w14:paraId="49D83706" w14:textId="77777777" w:rsidR="00396F16" w:rsidRPr="00BB442C" w:rsidRDefault="00396F16" w:rsidP="00396F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</w:t>
      </w:r>
    </w:p>
    <w:p w14:paraId="3F16E499" w14:textId="77777777" w:rsidR="00396F16" w:rsidRPr="00BB442C" w:rsidRDefault="00396F16" w:rsidP="00396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3FDBC77B" w14:textId="77777777" w:rsidR="00396F16" w:rsidRPr="00BB442C" w:rsidRDefault="00396F16" w:rsidP="00396F1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61730" w14:textId="6D4FB4C1" w:rsidR="00396F16" w:rsidRPr="00BB442C" w:rsidRDefault="00396F16" w:rsidP="00396F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какие преимущества дает разработка антикризисной стратегии.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42C">
        <w:rPr>
          <w:rFonts w:ascii="Times New Roman" w:eastAsia="Calibri" w:hAnsi="Times New Roman" w:cs="Times New Roman"/>
          <w:sz w:val="28"/>
          <w:szCs w:val="28"/>
        </w:rPr>
        <w:t>Время выполнения:</w:t>
      </w:r>
      <w:r w:rsidR="00BB442C" w:rsidRPr="00BB442C">
        <w:rPr>
          <w:rFonts w:ascii="Times New Roman" w:eastAsia="Calibri" w:hAnsi="Times New Roman" w:cs="Times New Roman"/>
          <w:sz w:val="28"/>
          <w:szCs w:val="28"/>
        </w:rPr>
        <w:t>10 мин.</w:t>
      </w:r>
    </w:p>
    <w:p w14:paraId="1DD9D405" w14:textId="6F238E99" w:rsidR="007636BD" w:rsidRPr="00BB442C" w:rsidRDefault="00396F16" w:rsidP="00396F1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нтикризисной стратегии позволяет определить цели, приоритеты и пути выхода из кризиса, что повышает шансы на успешное восстановление.</w:t>
      </w:r>
    </w:p>
    <w:p w14:paraId="3E5F5063" w14:textId="77777777" w:rsidR="00396F16" w:rsidRPr="00BB442C" w:rsidRDefault="00396F16" w:rsidP="00396F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оценивания: полное содержательное соответствие ожидаемому результату</w:t>
      </w:r>
    </w:p>
    <w:p w14:paraId="699BBCA8" w14:textId="77777777" w:rsidR="00396F16" w:rsidRPr="00BB442C" w:rsidRDefault="00396F16" w:rsidP="00396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16A158F1" w14:textId="77777777" w:rsidR="00396F16" w:rsidRPr="00BB442C" w:rsidRDefault="00396F16" w:rsidP="00396F1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81AA" w14:textId="77777777" w:rsidR="00396F16" w:rsidRPr="00BB442C" w:rsidRDefault="00396F16" w:rsidP="00396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значение зарубежного опыта в антикризисном управлении.</w:t>
      </w:r>
    </w:p>
    <w:p w14:paraId="6828E25B" w14:textId="25D63EEF" w:rsidR="00396F16" w:rsidRPr="00BB442C" w:rsidRDefault="00396F16" w:rsidP="00396F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t>Время выполнения:</w:t>
      </w:r>
      <w:r w:rsidR="00BB442C" w:rsidRPr="00BB442C">
        <w:rPr>
          <w:rFonts w:ascii="Times New Roman" w:eastAsia="Calibri" w:hAnsi="Times New Roman" w:cs="Times New Roman"/>
          <w:sz w:val="28"/>
          <w:szCs w:val="28"/>
        </w:rPr>
        <w:t>10мин.</w:t>
      </w:r>
    </w:p>
    <w:p w14:paraId="48A788CA" w14:textId="04FA85DE" w:rsidR="007636BD" w:rsidRPr="00BB442C" w:rsidRDefault="00396F16" w:rsidP="004E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6BD"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предоставляет ценные примеры успешных антикризисных мер, которые могут быть адаптированы к условиям конкретной страны или организации.</w:t>
      </w:r>
    </w:p>
    <w:p w14:paraId="2C64FED3" w14:textId="77777777" w:rsidR="004E429E" w:rsidRPr="00BB442C" w:rsidRDefault="004E429E" w:rsidP="004E4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2C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</w:t>
      </w:r>
    </w:p>
    <w:p w14:paraId="3990B101" w14:textId="77777777" w:rsidR="004E429E" w:rsidRPr="00BB442C" w:rsidRDefault="004E429E" w:rsidP="004E4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8 (ПК-8.1, ПК-8.2)</w:t>
      </w:r>
    </w:p>
    <w:p w14:paraId="2D1BD4E1" w14:textId="77777777" w:rsidR="00D2245B" w:rsidRPr="00BB442C" w:rsidRDefault="00D2245B"/>
    <w:sectPr w:rsidR="00D2245B" w:rsidRPr="00BB442C" w:rsidSect="00D9050C">
      <w:type w:val="nextColumn"/>
      <w:pgSz w:w="11907" w:h="17577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FFE"/>
    <w:multiLevelType w:val="multilevel"/>
    <w:tmpl w:val="BF0E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20334"/>
    <w:multiLevelType w:val="multilevel"/>
    <w:tmpl w:val="38D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07533"/>
    <w:multiLevelType w:val="multilevel"/>
    <w:tmpl w:val="DEF6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C77A7"/>
    <w:multiLevelType w:val="multilevel"/>
    <w:tmpl w:val="39D0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A55D1"/>
    <w:multiLevelType w:val="multilevel"/>
    <w:tmpl w:val="D53A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97606"/>
    <w:multiLevelType w:val="hybridMultilevel"/>
    <w:tmpl w:val="4A3429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82877"/>
    <w:multiLevelType w:val="multilevel"/>
    <w:tmpl w:val="51DE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"/>
    <w:lvlOverride w:ilvl="1">
      <w:startOverride w:val="1"/>
    </w:lvlOverride>
  </w:num>
  <w:num w:numId="4">
    <w:abstractNumId w:val="1"/>
    <w:lvlOverride w:ilvl="1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4"/>
    <w:rsid w:val="00020D17"/>
    <w:rsid w:val="000543FE"/>
    <w:rsid w:val="00142BA6"/>
    <w:rsid w:val="0016570E"/>
    <w:rsid w:val="00180BE0"/>
    <w:rsid w:val="00304A4C"/>
    <w:rsid w:val="00396F16"/>
    <w:rsid w:val="00495DE7"/>
    <w:rsid w:val="004D48E0"/>
    <w:rsid w:val="004E429E"/>
    <w:rsid w:val="00541AE8"/>
    <w:rsid w:val="00733F9F"/>
    <w:rsid w:val="0074407D"/>
    <w:rsid w:val="007636BD"/>
    <w:rsid w:val="00842420"/>
    <w:rsid w:val="008823CB"/>
    <w:rsid w:val="008C352F"/>
    <w:rsid w:val="00941BC2"/>
    <w:rsid w:val="00B12034"/>
    <w:rsid w:val="00BB442C"/>
    <w:rsid w:val="00C20764"/>
    <w:rsid w:val="00CA3B9D"/>
    <w:rsid w:val="00D00B73"/>
    <w:rsid w:val="00D2245B"/>
    <w:rsid w:val="00D9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CB"/>
  </w:style>
  <w:style w:type="paragraph" w:styleId="3">
    <w:name w:val="heading 3"/>
    <w:basedOn w:val="a"/>
    <w:link w:val="30"/>
    <w:uiPriority w:val="9"/>
    <w:qFormat/>
    <w:rsid w:val="00763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3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36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3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36BD"/>
    <w:rPr>
      <w:b/>
      <w:bCs/>
    </w:rPr>
  </w:style>
  <w:style w:type="table" w:styleId="a5">
    <w:name w:val="Table Grid"/>
    <w:basedOn w:val="a1"/>
    <w:uiPriority w:val="39"/>
    <w:rsid w:val="00CA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2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CB"/>
  </w:style>
  <w:style w:type="paragraph" w:styleId="3">
    <w:name w:val="heading 3"/>
    <w:basedOn w:val="a"/>
    <w:link w:val="30"/>
    <w:uiPriority w:val="9"/>
    <w:qFormat/>
    <w:rsid w:val="00763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3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36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3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36BD"/>
    <w:rPr>
      <w:b/>
      <w:bCs/>
    </w:rPr>
  </w:style>
  <w:style w:type="table" w:styleId="a5">
    <w:name w:val="Table Grid"/>
    <w:basedOn w:val="a1"/>
    <w:uiPriority w:val="39"/>
    <w:rsid w:val="00CA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2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ADC0-BA97-41EC-AC4F-9654589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люсаренко</dc:creator>
  <cp:lastModifiedBy>ADMIN</cp:lastModifiedBy>
  <cp:revision>17</cp:revision>
  <cp:lastPrinted>2025-03-26T09:55:00Z</cp:lastPrinted>
  <dcterms:created xsi:type="dcterms:W3CDTF">2025-03-10T11:24:00Z</dcterms:created>
  <dcterms:modified xsi:type="dcterms:W3CDTF">2025-03-26T09:55:00Z</dcterms:modified>
</cp:coreProperties>
</file>